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CAF" w14:textId="7A9E9F19" w:rsidR="00BE59E5" w:rsidRPr="00BE59E5" w:rsidRDefault="00BE59E5" w:rsidP="00BE59E5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E372657" wp14:editId="748208A0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2557824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5839F84" wp14:editId="424369DB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111CCF16" w14:textId="1DB2ECC6" w:rsidR="00BE59E5" w:rsidRDefault="00BE59E5" w:rsidP="00BE59E5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 w:rsidR="00A237D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256</w:t>
      </w:r>
      <w:r w:rsidR="0004271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</w:p>
    <w:p w14:paraId="3045A245" w14:textId="77E96788" w:rsidR="00BE59E5" w:rsidRDefault="00BE59E5" w:rsidP="00BE59E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096E6A8B" w14:textId="5B80318D" w:rsidR="001335C9" w:rsidRDefault="00BE59E5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0D7CB3FA" w14:textId="3EE89EE9" w:rsidR="005014F8" w:rsidRDefault="005014F8" w:rsidP="005014F8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ปราบปราม</w:t>
      </w:r>
    </w:p>
    <w:p w14:paraId="11E10FB3" w14:textId="77777777" w:rsidR="005014F8" w:rsidRPr="005014F8" w:rsidRDefault="005014F8" w:rsidP="005014F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014F8">
        <w:rPr>
          <w:rFonts w:ascii="TH SarabunIT๙" w:hAnsi="TH SarabunIT๙" w:cs="TH SarabunIT๙"/>
          <w:b/>
          <w:bCs/>
          <w:sz w:val="32"/>
          <w:szCs w:val="32"/>
          <w:cs/>
        </w:rPr>
        <w:t>ตรวจสถานประการในพื้นที่</w:t>
      </w:r>
    </w:p>
    <w:p w14:paraId="0223F3AA" w14:textId="7C45D80B" w:rsidR="005014F8" w:rsidRPr="00203383" w:rsidRDefault="005014F8" w:rsidP="005014F8">
      <w:pPr>
        <w:rPr>
          <w:rFonts w:ascii="TH SarabunIT๙" w:hAnsi="TH SarabunIT๙" w:cs="TH SarabunIT๙"/>
          <w:sz w:val="32"/>
          <w:szCs w:val="32"/>
          <w:u w:val="single"/>
        </w:rPr>
      </w:pP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203383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</w:rPr>
        <w:t>14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ุมภาพันธ์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</w:rPr>
        <w:t>2567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u w:val="single"/>
        </w:rPr>
        <w:t>22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single"/>
        </w:rPr>
        <w:t>00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384765A0" w14:textId="0B7E0363" w:rsidR="005014F8" w:rsidRDefault="005014F8" w:rsidP="005014F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7AF0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นว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ยการ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/>
          <w:sz w:val="32"/>
          <w:szCs w:val="32"/>
          <w:cs/>
        </w:rPr>
        <w:t xml:space="preserve"> พ.ต.อ.สัญญา อุบลวิรัต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AF0">
        <w:rPr>
          <w:rFonts w:ascii="TH SarabunIT๙" w:hAnsi="TH SarabunIT๙" w:cs="TH SarabunIT๙"/>
          <w:sz w:val="32"/>
          <w:szCs w:val="32"/>
          <w:cs/>
        </w:rPr>
        <w:t>ผกก.สน.ประชาช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667AF0">
        <w:rPr>
          <w:rFonts w:ascii="TH SarabunIT๙" w:hAnsi="TH SarabunIT๙" w:cs="TH SarabunIT๙"/>
          <w:sz w:val="32"/>
          <w:szCs w:val="32"/>
          <w:cs/>
        </w:rPr>
        <w:t>พ.ต.ท.ชัยนาม นัก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67AF0">
        <w:rPr>
          <w:rFonts w:ascii="TH SarabunIT๙" w:hAnsi="TH SarabunIT๙" w:cs="TH SarabunIT๙"/>
          <w:sz w:val="32"/>
          <w:szCs w:val="32"/>
          <w:cs/>
        </w:rPr>
        <w:t>รอง ผกก.ป.ฯ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Pr="007203F7">
        <w:rPr>
          <w:rFonts w:ascii="TH SarabunIT๙" w:hAnsi="TH SarabunIT๙" w:cs="TH SarabunIT๙"/>
          <w:sz w:val="32"/>
          <w:szCs w:val="32"/>
          <w:cs/>
        </w:rPr>
        <w:t>พ.ต.ต.ทรงศักดิ์ พันธ์ประสิทธิเวชสวป.ฯ (ประชาชื่น2-3) และประชาชื่น 2-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3F7">
        <w:rPr>
          <w:rFonts w:ascii="TH SarabunIT๙" w:hAnsi="TH SarabunIT๙" w:cs="TH SarabunIT๙"/>
          <w:sz w:val="32"/>
          <w:szCs w:val="32"/>
          <w:cs/>
        </w:rPr>
        <w:t>พร้อมกำลัง ออกตรวจ สถานประกอบการที่มีลักษณะคล้ายสถานบริการ ร้านคาราโอเกะ ให้เปิดปิดเป็นไปตามระเบียบ</w:t>
      </w:r>
      <w:r w:rsidRPr="007203F7">
        <w:rPr>
          <w:rFonts w:ascii="TH SarabunIT๙" w:hAnsi="TH SarabunIT๙" w:cs="TH SarabunIT๙"/>
          <w:sz w:val="32"/>
          <w:szCs w:val="32"/>
        </w:rPr>
        <w:t xml:space="preserve">  </w:t>
      </w:r>
      <w:r w:rsidRPr="007203F7">
        <w:rPr>
          <w:rFonts w:ascii="TH SarabunIT๙" w:hAnsi="TH SarabunIT๙" w:cs="TH SarabunIT๙"/>
          <w:sz w:val="32"/>
          <w:szCs w:val="32"/>
          <w:cs/>
        </w:rPr>
        <w:t>และกฎหมายที่เกี่ยวข้อง</w:t>
      </w:r>
      <w:r w:rsidRPr="007203F7">
        <w:rPr>
          <w:rFonts w:ascii="TH SarabunIT๙" w:hAnsi="TH SarabunIT๙" w:cs="TH SarabunIT๙"/>
          <w:sz w:val="32"/>
          <w:szCs w:val="32"/>
        </w:rPr>
        <w:t xml:space="preserve">  </w:t>
      </w:r>
      <w:r w:rsidRPr="007203F7">
        <w:rPr>
          <w:rFonts w:ascii="TH SarabunIT๙" w:hAnsi="TH SarabunIT๙" w:cs="TH SarabunIT๙"/>
          <w:sz w:val="32"/>
          <w:szCs w:val="32"/>
          <w:cs/>
        </w:rPr>
        <w:t>โดยเน้นย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3F7">
        <w:rPr>
          <w:rFonts w:ascii="TH SarabunIT๙" w:hAnsi="TH SarabunIT๙" w:cs="TH SarabunIT๙"/>
          <w:sz w:val="32"/>
          <w:szCs w:val="32"/>
          <w:cs/>
        </w:rPr>
        <w:t>ห้ามไม่ให้นำหญิงต่างด้าว มานั่งบริการลูกค้า โดยเด็ดขา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03F7">
        <w:rPr>
          <w:rFonts w:ascii="TH SarabunIT๙" w:hAnsi="TH SarabunIT๙" w:cs="TH SarabunIT๙"/>
          <w:sz w:val="32"/>
          <w:szCs w:val="32"/>
          <w:cs/>
        </w:rPr>
        <w:t>ห้ามมีและใช้ยาเสพติดทุกประเภท โดยเด็ดขาดห้ามพกพาอาวุธ เช่น ปืน อาวุธมีด เป็นต้นห้ามบุคคลอายุ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03F7">
        <w:rPr>
          <w:rFonts w:ascii="TH SarabunIT๙" w:hAnsi="TH SarabunIT๙" w:cs="TH SarabunIT๙"/>
          <w:sz w:val="32"/>
          <w:szCs w:val="32"/>
          <w:cs/>
        </w:rPr>
        <w:t>ต่ำกว่า 20 ปี เข้ามาใช้บริการพร้อมทั้งได้ประชาสัมพันธ์ให้</w:t>
      </w:r>
      <w:proofErr w:type="spellStart"/>
      <w:r w:rsidRPr="007203F7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203F7">
        <w:rPr>
          <w:rFonts w:ascii="TH SarabunIT๙" w:hAnsi="TH SarabunIT๙" w:cs="TH SarabunIT๙"/>
          <w:sz w:val="32"/>
          <w:szCs w:val="32"/>
          <w:cs/>
        </w:rPr>
        <w:t>ติตามมาตรการดังกล่าวโดยเคร่งครัด</w:t>
      </w:r>
      <w:r>
        <w:rPr>
          <w:rFonts w:ascii="TH SarabunIT๙" w:hAnsi="TH SarabunIT๙" w:cs="TH SarabunIT๙"/>
          <w:sz w:val="32"/>
          <w:szCs w:val="32"/>
          <w:cs/>
        </w:rPr>
        <w:br/>
        <w:t>และได้ ประชาสัมพัน</w:t>
      </w:r>
      <w:r>
        <w:rPr>
          <w:rFonts w:ascii="TH SarabunIT๙" w:hAnsi="TH SarabunIT๙" w:cs="TH SarabunIT๙" w:hint="cs"/>
          <w:sz w:val="32"/>
          <w:szCs w:val="32"/>
          <w:cs/>
        </w:rPr>
        <w:t>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ร้านชายอิสระ แขวงวง</w:t>
      </w:r>
      <w:r>
        <w:rPr>
          <w:rFonts w:ascii="TH SarabunIT๙" w:hAnsi="TH SarabunIT๙" w:cs="TH SarabunIT๙" w:hint="cs"/>
          <w:sz w:val="32"/>
          <w:szCs w:val="32"/>
          <w:cs/>
        </w:rPr>
        <w:t>ศ์สว่าง</w:t>
      </w:r>
      <w:r w:rsidRPr="007203F7">
        <w:rPr>
          <w:rFonts w:ascii="TH SarabunIT๙" w:hAnsi="TH SarabunIT๙" w:cs="TH SarabunIT๙"/>
          <w:sz w:val="32"/>
          <w:szCs w:val="32"/>
          <w:cs/>
        </w:rPr>
        <w:t xml:space="preserve"> เขตบางซ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3F7">
        <w:rPr>
          <w:rFonts w:ascii="TH SarabunIT๙" w:hAnsi="TH SarabunIT๙" w:cs="TH SarabunIT๙"/>
          <w:sz w:val="32"/>
          <w:szCs w:val="32"/>
          <w:cs/>
        </w:rPr>
        <w:t>กรุงเทพมหาน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Pr="007203F7">
        <w:rPr>
          <w:rFonts w:ascii="TH SarabunIT๙" w:hAnsi="TH SarabunIT๙" w:cs="TH SarabunIT๙"/>
          <w:sz w:val="32"/>
          <w:szCs w:val="32"/>
          <w:cs/>
        </w:rPr>
        <w:t>ผลการ</w:t>
      </w:r>
      <w:proofErr w:type="spellStart"/>
      <w:r w:rsidRPr="007203F7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Pr="007203F7">
        <w:rPr>
          <w:rFonts w:ascii="TH SarabunIT๙" w:hAnsi="TH SarabunIT๙" w:cs="TH SarabunIT๙"/>
          <w:sz w:val="32"/>
          <w:szCs w:val="32"/>
          <w:cs/>
        </w:rPr>
        <w:t>ติ ไม่พบการกระทำที่ผิดกฎหมาย</w:t>
      </w:r>
    </w:p>
    <w:p w14:paraId="1334C28F" w14:textId="2BA4EEAC" w:rsidR="005014F8" w:rsidRDefault="005014F8" w:rsidP="005014F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</w:p>
    <w:p w14:paraId="5803050C" w14:textId="7164F8F3" w:rsidR="005014F8" w:rsidRPr="00747746" w:rsidRDefault="005014F8" w:rsidP="005014F8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67AF0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1CDA98B" wp14:editId="1D91915B">
            <wp:simplePos x="0" y="0"/>
            <wp:positionH relativeFrom="column">
              <wp:posOffset>2920365</wp:posOffset>
            </wp:positionH>
            <wp:positionV relativeFrom="paragraph">
              <wp:posOffset>37465</wp:posOffset>
            </wp:positionV>
            <wp:extent cx="2757170" cy="2113280"/>
            <wp:effectExtent l="190500" t="190500" r="195580" b="19177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F8AB9B0" wp14:editId="1652E076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2744439" cy="2124075"/>
            <wp:effectExtent l="190500" t="190500" r="189865" b="1809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39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cs/>
        </w:rPr>
        <w:t xml:space="preserve">    </w:t>
      </w:r>
    </w:p>
    <w:p w14:paraId="1457B12F" w14:textId="77777777" w:rsidR="005014F8" w:rsidRPr="005014F8" w:rsidRDefault="005014F8" w:rsidP="005014F8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CE860A5" w14:textId="0C816805" w:rsidR="00BE59E5" w:rsidRPr="009B35E6" w:rsidRDefault="00374601" w:rsidP="00BE59E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497EBB13" w14:textId="44CAB31C" w:rsidR="00A11ED1" w:rsidRDefault="0084044F" w:rsidP="0084044F">
      <w:pPr>
        <w:rPr>
          <w:rFonts w:ascii="TH SarabunIT๙" w:hAnsi="TH SarabunIT๙" w:cs="TH SarabunIT๙"/>
          <w:sz w:val="32"/>
          <w:szCs w:val="32"/>
        </w:rPr>
      </w:pPr>
      <w:r w:rsidRPr="009B35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DFFC6F" w14:textId="77777777" w:rsidR="001F615F" w:rsidRPr="001F615F" w:rsidRDefault="001F615F" w:rsidP="001F615F"/>
    <w:p w14:paraId="5A48B0E6" w14:textId="49F82944" w:rsidR="001F615F" w:rsidRPr="001F615F" w:rsidRDefault="001F615F" w:rsidP="001F615F"/>
    <w:p w14:paraId="6145AF7A" w14:textId="103D65D9" w:rsidR="001F615F" w:rsidRPr="001F615F" w:rsidRDefault="001F615F" w:rsidP="001F615F"/>
    <w:p w14:paraId="7C317FB2" w14:textId="03AD214E" w:rsidR="001F615F" w:rsidRPr="001F615F" w:rsidRDefault="001F615F" w:rsidP="001F615F"/>
    <w:p w14:paraId="28582513" w14:textId="4837C08F" w:rsidR="001F615F" w:rsidRPr="001F615F" w:rsidRDefault="001F615F" w:rsidP="001F615F"/>
    <w:p w14:paraId="1AF81970" w14:textId="3844D167" w:rsidR="001F615F" w:rsidRPr="001F615F" w:rsidRDefault="005014F8" w:rsidP="001F615F">
      <w:r w:rsidRPr="00667AF0"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AA1BBE6" wp14:editId="6B685BAB">
            <wp:simplePos x="0" y="0"/>
            <wp:positionH relativeFrom="column">
              <wp:posOffset>2939415</wp:posOffset>
            </wp:positionH>
            <wp:positionV relativeFrom="paragraph">
              <wp:posOffset>106680</wp:posOffset>
            </wp:positionV>
            <wp:extent cx="2738120" cy="2066925"/>
            <wp:effectExtent l="190500" t="190500" r="195580" b="2000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9A5A73C" wp14:editId="5625C7F0">
            <wp:simplePos x="0" y="0"/>
            <wp:positionH relativeFrom="column">
              <wp:posOffset>-17145</wp:posOffset>
            </wp:positionH>
            <wp:positionV relativeFrom="paragraph">
              <wp:posOffset>106045</wp:posOffset>
            </wp:positionV>
            <wp:extent cx="2757655" cy="2067689"/>
            <wp:effectExtent l="190500" t="190500" r="195580" b="19939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55" cy="2067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856EB" w14:textId="215B1E97" w:rsidR="001F615F" w:rsidRPr="001F615F" w:rsidRDefault="001F615F" w:rsidP="001F615F"/>
    <w:p w14:paraId="10CCEF3B" w14:textId="77777777" w:rsidR="001F615F" w:rsidRPr="001F615F" w:rsidRDefault="001F615F" w:rsidP="001F615F"/>
    <w:p w14:paraId="73A59C22" w14:textId="77777777" w:rsidR="001F615F" w:rsidRPr="001F615F" w:rsidRDefault="001F615F" w:rsidP="001F615F"/>
    <w:p w14:paraId="11CC578D" w14:textId="77777777" w:rsidR="001F615F" w:rsidRPr="001F615F" w:rsidRDefault="001F615F" w:rsidP="001F615F"/>
    <w:p w14:paraId="47A23494" w14:textId="77777777" w:rsidR="001F615F" w:rsidRDefault="001F615F" w:rsidP="001F615F"/>
    <w:p w14:paraId="626C21F1" w14:textId="77777777" w:rsidR="00610D9F" w:rsidRDefault="00610D9F" w:rsidP="001F615F">
      <w:pPr>
        <w:rPr>
          <w:rFonts w:hint="cs"/>
        </w:rPr>
      </w:pPr>
    </w:p>
    <w:p w14:paraId="76331921" w14:textId="77777777" w:rsidR="001F615F" w:rsidRDefault="001F615F" w:rsidP="001F615F"/>
    <w:p w14:paraId="02EDFE09" w14:textId="77777777" w:rsidR="001F615F" w:rsidRPr="00BE59E5" w:rsidRDefault="001F615F" w:rsidP="001F615F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5CE2F460" wp14:editId="76065143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1572616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705A143" wp14:editId="7E082A2E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1359200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7F37627A" w14:textId="77777777" w:rsidR="001F615F" w:rsidRDefault="001F615F" w:rsidP="001F615F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 2567</w:t>
      </w:r>
    </w:p>
    <w:p w14:paraId="0AC9DFE8" w14:textId="77777777" w:rsidR="001F615F" w:rsidRDefault="001F615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7D9F7BF4" w14:textId="77777777" w:rsidR="001F615F" w:rsidRDefault="001F615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7BACE82B" w14:textId="4C80E677" w:rsidR="00610D9F" w:rsidRDefault="00610D9F" w:rsidP="00610D9F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ปราบปราม</w:t>
      </w:r>
    </w:p>
    <w:p w14:paraId="3FA16D40" w14:textId="77777777" w:rsidR="00610D9F" w:rsidRPr="00610D9F" w:rsidRDefault="00610D9F" w:rsidP="00610D9F">
      <w:pPr>
        <w:rPr>
          <w:rFonts w:ascii="TH SarabunIT๙" w:hAnsi="TH SarabunIT๙" w:cs="TH SarabunIT๙"/>
          <w:sz w:val="32"/>
          <w:szCs w:val="32"/>
          <w:u w:val="single"/>
        </w:rPr>
      </w:pPr>
      <w:r w:rsidRPr="00610D9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และแก้ปัญหาการแข่งรถในทาง</w:t>
      </w:r>
    </w:p>
    <w:p w14:paraId="2EE90E70" w14:textId="677CB088" w:rsidR="00610D9F" w:rsidRPr="00203383" w:rsidRDefault="00610D9F" w:rsidP="00610D9F">
      <w:pPr>
        <w:rPr>
          <w:rFonts w:ascii="TH SarabunIT๙" w:hAnsi="TH SarabunIT๙" w:cs="TH SarabunIT๙"/>
          <w:sz w:val="32"/>
          <w:szCs w:val="32"/>
          <w:u w:val="single"/>
        </w:rPr>
      </w:pP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203383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</w:rPr>
        <w:t>21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ุมภาพันธ์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</w:rPr>
        <w:t>2567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</w:t>
      </w:r>
      <w:r>
        <w:rPr>
          <w:rFonts w:ascii="TH SarabunIT๙" w:hAnsi="TH SarabunIT๙" w:cs="TH SarabunIT๙"/>
          <w:sz w:val="32"/>
          <w:szCs w:val="32"/>
          <w:u w:val="single"/>
        </w:rPr>
        <w:t>22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single"/>
        </w:rPr>
        <w:t>00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3DDB9E87" w14:textId="05FFC7B2" w:rsidR="00610D9F" w:rsidRDefault="00610D9F" w:rsidP="00610D9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7AF0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นว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ยการ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/>
          <w:sz w:val="32"/>
          <w:szCs w:val="32"/>
          <w:cs/>
        </w:rPr>
        <w:t xml:space="preserve"> พ.ต.อ.สัญญา อุบลวิรัต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AF0">
        <w:rPr>
          <w:rFonts w:ascii="TH SarabunIT๙" w:hAnsi="TH SarabunIT๙" w:cs="TH SarabunIT๙"/>
          <w:sz w:val="32"/>
          <w:szCs w:val="32"/>
          <w:cs/>
        </w:rPr>
        <w:t>ผกก.สน.ประชาช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667AF0">
        <w:rPr>
          <w:rFonts w:ascii="TH SarabunIT๙" w:hAnsi="TH SarabunIT๙" w:cs="TH SarabunIT๙"/>
          <w:sz w:val="32"/>
          <w:szCs w:val="32"/>
          <w:cs/>
        </w:rPr>
        <w:t>พ.ต.ท.ชัยนาม นัก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67AF0">
        <w:rPr>
          <w:rFonts w:ascii="TH SarabunIT๙" w:hAnsi="TH SarabunIT๙" w:cs="TH SarabunIT๙"/>
          <w:sz w:val="32"/>
          <w:szCs w:val="32"/>
          <w:cs/>
        </w:rPr>
        <w:t>รอง ผกก.ป.ฯ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Pr="007203F7">
        <w:rPr>
          <w:rFonts w:ascii="TH SarabunIT๙" w:hAnsi="TH SarabunIT๙" w:cs="TH SarabunIT๙"/>
          <w:sz w:val="32"/>
          <w:szCs w:val="32"/>
          <w:cs/>
        </w:rPr>
        <w:t>พ.ต.ต.ทรงศักดิ์ พันธ์ประสิทธิเวชสวป.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กำลังเจ้าหน้าที่ตำรว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.ประชาชื่น ประกอบด้วย งานป้องกันปราบปราม 6 นาย งานจราจร 2 นาย และงานสืบสวน 2 นา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45E5A">
        <w:rPr>
          <w:rFonts w:ascii="TH SarabunIT๙" w:hAnsi="TH SarabunIT๙" w:cs="TH SarabunIT๙"/>
          <w:sz w:val="32"/>
          <w:szCs w:val="32"/>
          <w:cs/>
        </w:rPr>
        <w:t xml:space="preserve">ออกตรวจตามมาตรการป้องกันและแก้ปัญหาการแข่งรถในทาง ณ </w:t>
      </w:r>
      <w:proofErr w:type="spellStart"/>
      <w:r w:rsidRPr="00D45E5A">
        <w:rPr>
          <w:rFonts w:ascii="TH SarabunIT๙" w:hAnsi="TH SarabunIT๙" w:cs="TH SarabunIT๙"/>
          <w:sz w:val="32"/>
          <w:szCs w:val="32"/>
          <w:cs/>
        </w:rPr>
        <w:t>ปั้ม</w:t>
      </w:r>
      <w:proofErr w:type="spellEnd"/>
      <w:r w:rsidRPr="00D45E5A">
        <w:rPr>
          <w:rFonts w:ascii="TH SarabunIT๙" w:hAnsi="TH SarabunIT๙" w:cs="TH SarabunIT๙"/>
          <w:sz w:val="32"/>
          <w:szCs w:val="32"/>
          <w:cs/>
        </w:rPr>
        <w:t xml:space="preserve"> ปตท. ด่านเก็บค่าผ่านทางประชาชื่น</w:t>
      </w:r>
    </w:p>
    <w:p w14:paraId="0E19DEDD" w14:textId="553CA42F" w:rsidR="00610D9F" w:rsidRDefault="00610D9F" w:rsidP="00610D9F">
      <w:pPr>
        <w:rPr>
          <w:sz w:val="32"/>
          <w:szCs w:val="32"/>
        </w:rPr>
      </w:pPr>
      <w:r>
        <w:rPr>
          <w:rFonts w:cs="Angsana New"/>
          <w:sz w:val="32"/>
          <w:szCs w:val="32"/>
          <w:cs/>
        </w:rPr>
        <w:t xml:space="preserve">    </w:t>
      </w:r>
    </w:p>
    <w:p w14:paraId="5843F462" w14:textId="1CF58B70" w:rsidR="00610D9F" w:rsidRDefault="00610D9F" w:rsidP="00610D9F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67AF0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4D253BC" wp14:editId="46E07BCB">
            <wp:simplePos x="0" y="0"/>
            <wp:positionH relativeFrom="column">
              <wp:posOffset>2844165</wp:posOffset>
            </wp:positionH>
            <wp:positionV relativeFrom="paragraph">
              <wp:posOffset>231775</wp:posOffset>
            </wp:positionV>
            <wp:extent cx="3013710" cy="2260283"/>
            <wp:effectExtent l="190500" t="190500" r="186690" b="19748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54" cy="2262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58E7F91" wp14:editId="6F5366F7">
            <wp:simplePos x="0" y="0"/>
            <wp:positionH relativeFrom="column">
              <wp:posOffset>-336973</wp:posOffset>
            </wp:positionH>
            <wp:positionV relativeFrom="paragraph">
              <wp:posOffset>236220</wp:posOffset>
            </wp:positionV>
            <wp:extent cx="3004185" cy="2253139"/>
            <wp:effectExtent l="190500" t="190500" r="196215" b="1854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25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sz w:val="32"/>
          <w:szCs w:val="32"/>
          <w:cs/>
        </w:rPr>
        <w:t xml:space="preserve">    </w:t>
      </w:r>
    </w:p>
    <w:p w14:paraId="5B08EC7D" w14:textId="3D8B1D73" w:rsidR="00610D9F" w:rsidRDefault="00610D9F" w:rsidP="00610D9F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D09F10A" w14:textId="219C5AD5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7EC5E" w14:textId="3047B5E0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02301" w14:textId="74BAFF80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84CDFE" w14:textId="14676E4A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39EA0" w14:textId="77777777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61738" w14:textId="10092DC5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73D0F" w14:textId="05B71462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92E23" w14:textId="24437752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9A295" w14:textId="04764EFB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7E83E" w14:textId="37A8ED27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AF0"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FA30E4D" wp14:editId="15E31BEE">
            <wp:simplePos x="0" y="0"/>
            <wp:positionH relativeFrom="column">
              <wp:posOffset>-337185</wp:posOffset>
            </wp:positionH>
            <wp:positionV relativeFrom="paragraph">
              <wp:posOffset>153670</wp:posOffset>
            </wp:positionV>
            <wp:extent cx="3000375" cy="2228850"/>
            <wp:effectExtent l="190500" t="190500" r="200025" b="19050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4B240D9" wp14:editId="06CB566A">
            <wp:simplePos x="0" y="0"/>
            <wp:positionH relativeFrom="column">
              <wp:posOffset>2844165</wp:posOffset>
            </wp:positionH>
            <wp:positionV relativeFrom="paragraph">
              <wp:posOffset>153670</wp:posOffset>
            </wp:positionV>
            <wp:extent cx="3013710" cy="2260283"/>
            <wp:effectExtent l="190500" t="190500" r="186690" b="19748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00" cy="22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4135F" w14:textId="1A554593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AC8D68" w14:textId="564B936C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59DF9" w14:textId="77777777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FDB91F" w14:textId="77777777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C09EBD" w14:textId="77777777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F0A2C" w14:textId="77777777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6336B6" w14:textId="77777777" w:rsidR="00610D9F" w:rsidRDefault="00610D9F" w:rsidP="001513D1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732B708" w14:textId="77777777" w:rsidR="001513D1" w:rsidRDefault="001513D1" w:rsidP="001513D1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0D59A3A" w14:textId="77777777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5C7781" w14:textId="77777777" w:rsidR="00610D9F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36E84" w14:textId="77777777" w:rsidR="00610D9F" w:rsidRPr="00BE59E5" w:rsidRDefault="00610D9F" w:rsidP="001F615F">
      <w:pPr>
        <w:tabs>
          <w:tab w:val="left" w:pos="1418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F0F3328" w14:textId="77777777" w:rsidR="005014F8" w:rsidRPr="00BE59E5" w:rsidRDefault="005014F8" w:rsidP="005014F8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4CC1B68A" wp14:editId="1A8EDECE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10961054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12DDB27" wp14:editId="573D0D28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90641086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152A619F" w14:textId="77777777" w:rsidR="005014F8" w:rsidRDefault="005014F8" w:rsidP="005014F8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 2567</w:t>
      </w:r>
    </w:p>
    <w:p w14:paraId="15EFCD4F" w14:textId="77777777" w:rsidR="005014F8" w:rsidRDefault="005014F8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2BA3FA2F" w14:textId="77777777" w:rsidR="005014F8" w:rsidRDefault="005014F8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77AD6866" w14:textId="7FA6B1E5" w:rsidR="001513D1" w:rsidRDefault="001513D1" w:rsidP="001513D1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จราจร</w:t>
      </w:r>
    </w:p>
    <w:p w14:paraId="519CB0E5" w14:textId="77777777" w:rsidR="001513D1" w:rsidRDefault="001513D1" w:rsidP="001513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5D61">
        <w:rPr>
          <w:rFonts w:ascii="TH SarabunIT๙" w:eastAsia="Times New Roman" w:hAnsi="TH SarabunIT๙" w:cs="TH SarabunIT๙" w:hint="cs"/>
          <w:b/>
          <w:bCs/>
          <w:color w:val="202124"/>
          <w:sz w:val="32"/>
          <w:szCs w:val="32"/>
          <w:cs/>
        </w:rPr>
        <w:t>การบริการช่วยเหลือประชาชน</w:t>
      </w:r>
    </w:p>
    <w:p w14:paraId="033B2407" w14:textId="64325146" w:rsidR="001513D1" w:rsidRPr="004842E3" w:rsidRDefault="001513D1" w:rsidP="001513D1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ab/>
      </w:r>
      <w:r w:rsidRPr="009E6F89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 xml:space="preserve">วันที่ 28 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ก.พ</w:t>
      </w:r>
      <w:r w:rsidRPr="009E6F89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 xml:space="preserve"> </w:t>
      </w:r>
      <w:r w:rsidRPr="009E6F89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67 เวลา 15.25 น. รับแจ้งจากศูนย์วิทยุประชาชื่น ว่ามีนั่งบุคคล ว.18 ระบบ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 xml:space="preserve">    </w:t>
      </w:r>
      <w:r w:rsidRPr="009E6F89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เเบ</w:t>
      </w:r>
      <w:proofErr w:type="spellStart"/>
      <w:r w:rsidRPr="009E6F89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ตเ</w:t>
      </w:r>
      <w:proofErr w:type="spellEnd"/>
      <w:r w:rsidRPr="009E6F89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ตอรี่ บริเวณถนนเทศบาล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 xml:space="preserve"> </w:t>
      </w:r>
      <w:r w:rsidRPr="009E6F89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ส.</w:t>
      </w:r>
      <w:proofErr w:type="spellStart"/>
      <w:r w:rsidRPr="009E6F89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ต.ท</w:t>
      </w:r>
      <w:proofErr w:type="spellEnd"/>
      <w:r w:rsidRPr="009E6F89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.ศักดิ์สิทธิ์ พิมพ์ทอง ผบ.หมู่(จร.)สน.ประชาชื่น (ประชาชื่น6608) เข้าให้การช่วยเหลือเหตุดังกล่าว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 xml:space="preserve"> </w:t>
      </w:r>
      <w:r w:rsidRPr="009E6F89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นำพ้นกีดขวาง</w:t>
      </w:r>
    </w:p>
    <w:p w14:paraId="0EE1C410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2032" behindDoc="0" locked="0" layoutInCell="1" allowOverlap="1" wp14:anchorId="28A97801" wp14:editId="6DF41035">
            <wp:simplePos x="0" y="0"/>
            <wp:positionH relativeFrom="column">
              <wp:posOffset>3149056</wp:posOffset>
            </wp:positionH>
            <wp:positionV relativeFrom="paragraph">
              <wp:posOffset>41276</wp:posOffset>
            </wp:positionV>
            <wp:extent cx="2597785" cy="1334770"/>
            <wp:effectExtent l="190500" t="190500" r="183515" b="189230"/>
            <wp:wrapNone/>
            <wp:docPr id="18217429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13" cy="1335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6A339116" wp14:editId="2B17CDBD">
            <wp:simplePos x="0" y="0"/>
            <wp:positionH relativeFrom="column">
              <wp:posOffset>420370</wp:posOffset>
            </wp:positionH>
            <wp:positionV relativeFrom="paragraph">
              <wp:posOffset>41276</wp:posOffset>
            </wp:positionV>
            <wp:extent cx="2499858" cy="1335314"/>
            <wp:effectExtent l="190500" t="190500" r="186690" b="189230"/>
            <wp:wrapNone/>
            <wp:docPr id="32342358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28" cy="13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B510A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46D0B217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4F4D04CE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58BE349E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13F56CD0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495C321E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7A9335B8" wp14:editId="009D4684">
            <wp:simplePos x="0" y="0"/>
            <wp:positionH relativeFrom="column">
              <wp:posOffset>3148965</wp:posOffset>
            </wp:positionH>
            <wp:positionV relativeFrom="paragraph">
              <wp:posOffset>114300</wp:posOffset>
            </wp:positionV>
            <wp:extent cx="2499360" cy="1437005"/>
            <wp:effectExtent l="190500" t="190500" r="186690" b="182245"/>
            <wp:wrapNone/>
            <wp:docPr id="90325712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1008" behindDoc="0" locked="0" layoutInCell="1" allowOverlap="1" wp14:anchorId="72FDBD01" wp14:editId="1972DCDA">
            <wp:simplePos x="0" y="0"/>
            <wp:positionH relativeFrom="column">
              <wp:posOffset>420370</wp:posOffset>
            </wp:positionH>
            <wp:positionV relativeFrom="paragraph">
              <wp:posOffset>129268</wp:posOffset>
            </wp:positionV>
            <wp:extent cx="2499360" cy="1422400"/>
            <wp:effectExtent l="190500" t="190500" r="186690" b="196850"/>
            <wp:wrapNone/>
            <wp:docPr id="14245493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40" cy="142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B7878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7A49900C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73281152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632D6575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5F9A1E48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368895C3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30E61901" w14:textId="77777777" w:rsidR="001513D1" w:rsidRPr="00AA5876" w:rsidRDefault="001513D1" w:rsidP="001513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5876">
        <w:rPr>
          <w:rFonts w:ascii="TH SarabunIT๙" w:eastAsia="Times New Roman" w:hAnsi="TH SarabunIT๙" w:cs="TH SarabunIT๙"/>
          <w:color w:val="202124"/>
          <w:sz w:val="24"/>
          <w:szCs w:val="24"/>
          <w:cs/>
        </w:rPr>
        <w:t xml:space="preserve"> </w:t>
      </w:r>
      <w:r w:rsidRPr="00AA5876">
        <w:rPr>
          <w:rFonts w:ascii="TH SarabunIT๙" w:hAnsi="TH SarabunIT๙" w:cs="TH SarabunIT๙" w:hint="cs"/>
          <w:sz w:val="32"/>
          <w:szCs w:val="32"/>
          <w:cs/>
        </w:rPr>
        <w:t>วันที่ 3 ก.พ..67 เวลา 06.20น. ร.ต.อ.พรพิทักษ์ ธง</w:t>
      </w:r>
      <w:proofErr w:type="spellStart"/>
      <w:r w:rsidRPr="00AA5876">
        <w:rPr>
          <w:rFonts w:ascii="TH SarabunIT๙" w:hAnsi="TH SarabunIT๙" w:cs="TH SarabunIT๙" w:hint="cs"/>
          <w:sz w:val="32"/>
          <w:szCs w:val="32"/>
          <w:cs/>
        </w:rPr>
        <w:t>ภั</w:t>
      </w:r>
      <w:proofErr w:type="spellEnd"/>
      <w:r w:rsidRPr="00AA5876">
        <w:rPr>
          <w:rFonts w:ascii="TH SarabunIT๙" w:hAnsi="TH SarabunIT๙" w:cs="TH SarabunIT๙" w:hint="cs"/>
          <w:sz w:val="32"/>
          <w:szCs w:val="32"/>
          <w:cs/>
        </w:rPr>
        <w:t>กด</w:t>
      </w:r>
      <w:proofErr w:type="spellStart"/>
      <w:r w:rsidRPr="00AA5876">
        <w:rPr>
          <w:rFonts w:ascii="TH SarabunIT๙" w:hAnsi="TH SarabunIT๙" w:cs="TH SarabunIT๙" w:hint="cs"/>
          <w:sz w:val="32"/>
          <w:szCs w:val="32"/>
          <w:cs/>
        </w:rPr>
        <w:t>ิ์</w:t>
      </w:r>
      <w:proofErr w:type="spellEnd"/>
      <w:r w:rsidRPr="00AA5876">
        <w:rPr>
          <w:rFonts w:ascii="TH SarabunIT๙" w:hAnsi="TH SarabunIT๙" w:cs="TH SarabunIT๙" w:hint="cs"/>
          <w:sz w:val="32"/>
          <w:szCs w:val="32"/>
          <w:cs/>
        </w:rPr>
        <w:t xml:space="preserve"> รอง สว.จร.สน.ประชาชื่น        ส.ต.อ.</w:t>
      </w:r>
      <w:proofErr w:type="spellStart"/>
      <w:r w:rsidRPr="00AA5876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Pr="00AA5876">
        <w:rPr>
          <w:rFonts w:ascii="TH SarabunIT๙" w:hAnsi="TH SarabunIT๙" w:cs="TH SarabunIT๙" w:hint="cs"/>
          <w:sz w:val="32"/>
          <w:szCs w:val="32"/>
          <w:cs/>
        </w:rPr>
        <w:t>ระศักดิ์ ปะ</w:t>
      </w:r>
      <w:proofErr w:type="spellStart"/>
      <w:r w:rsidRPr="00AA5876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Pr="00AA5876">
        <w:rPr>
          <w:rFonts w:ascii="TH SarabunIT๙" w:hAnsi="TH SarabunIT๙" w:cs="TH SarabunIT๙" w:hint="cs"/>
          <w:sz w:val="32"/>
          <w:szCs w:val="32"/>
          <w:cs/>
        </w:rPr>
        <w:t xml:space="preserve"> ผบ.หมู่  (จร.)สน.ประชาชื่น อำนวยความสะดวกการจราจรตามแผนจัดการจราจร กรณีรถบัสจอดเสียบริเวณถนนกำแพงเพชร2 มาจากถนนวิภาวดี</w:t>
      </w:r>
    </w:p>
    <w:p w14:paraId="065A19ED" w14:textId="290DA12D" w:rsidR="001513D1" w:rsidRPr="00D20118" w:rsidRDefault="001513D1" w:rsidP="001513D1">
      <w:pPr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4842E3">
        <w:rPr>
          <w:rFonts w:ascii="TH SarabunIT๙" w:eastAsia="Times New Roman" w:hAnsi="TH SarabunIT๙" w:cs="TH SarabunIT๙"/>
          <w:noProof/>
          <w:color w:val="202124"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0D9E490B" wp14:editId="3E5587F1">
            <wp:simplePos x="0" y="0"/>
            <wp:positionH relativeFrom="column">
              <wp:posOffset>3072765</wp:posOffset>
            </wp:positionH>
            <wp:positionV relativeFrom="paragraph">
              <wp:posOffset>136525</wp:posOffset>
            </wp:positionV>
            <wp:extent cx="1657985" cy="1066165"/>
            <wp:effectExtent l="190500" t="190500" r="189865" b="191135"/>
            <wp:wrapThrough wrapText="bothSides">
              <wp:wrapPolygon edited="0">
                <wp:start x="496" y="-3859"/>
                <wp:lineTo x="-2482" y="-3088"/>
                <wp:lineTo x="-2234" y="21999"/>
                <wp:lineTo x="248" y="24314"/>
                <wp:lineTo x="496" y="25086"/>
                <wp:lineTo x="20847" y="25086"/>
                <wp:lineTo x="21095" y="24314"/>
                <wp:lineTo x="23577" y="21999"/>
                <wp:lineTo x="23825" y="3088"/>
                <wp:lineTo x="21095" y="-2702"/>
                <wp:lineTo x="20847" y="-3859"/>
                <wp:lineTo x="496" y="-3859"/>
              </wp:wrapPolygon>
            </wp:wrapThrough>
            <wp:docPr id="69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49DD1014-0D61-480C-9FA3-122E02BD9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49DD1014-0D61-480C-9FA3-122E02BD91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6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2E3">
        <w:rPr>
          <w:rFonts w:ascii="TH SarabunIT๙" w:eastAsia="Times New Roman" w:hAnsi="TH SarabunIT๙" w:cs="TH SarabunIT๙"/>
          <w:noProof/>
          <w:color w:val="202124"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0086DF80" wp14:editId="68DE970C">
            <wp:simplePos x="0" y="0"/>
            <wp:positionH relativeFrom="column">
              <wp:posOffset>901065</wp:posOffset>
            </wp:positionH>
            <wp:positionV relativeFrom="paragraph">
              <wp:posOffset>140717</wp:posOffset>
            </wp:positionV>
            <wp:extent cx="1619212" cy="1063000"/>
            <wp:effectExtent l="190500" t="190500" r="191135" b="194310"/>
            <wp:wrapNone/>
            <wp:docPr id="68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85B838C4-E38F-4221-BE7E-5D9C6C821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85B838C4-E38F-4221-BE7E-5D9C6C821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12" cy="106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1556A" w14:textId="77777777" w:rsidR="001513D1" w:rsidRPr="009E6F89" w:rsidRDefault="001513D1" w:rsidP="001513D1">
      <w:pPr>
        <w:ind w:firstLine="720"/>
        <w:jc w:val="thaiDistribute"/>
        <w:rPr>
          <w:rFonts w:ascii="TH SarabunIT๙" w:eastAsia="Times New Roman" w:hAnsi="TH SarabunIT๙" w:cs="TH SarabunIT๙"/>
          <w:color w:val="202124"/>
          <w:sz w:val="32"/>
          <w:szCs w:val="32"/>
        </w:rPr>
      </w:pPr>
    </w:p>
    <w:p w14:paraId="4D56A5D0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10240265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507C8A66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54D63D40" w14:textId="6B2E6EC3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39F8A40E" w14:textId="1BC09EE1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 w:rsidRPr="004842E3">
        <w:rPr>
          <w:rFonts w:ascii="TH SarabunIT๙" w:eastAsia="Times New Roman" w:hAnsi="TH SarabunIT๙" w:cs="TH SarabunIT๙"/>
          <w:noProof/>
          <w:color w:val="202124"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13086D08" wp14:editId="5A401E7D">
            <wp:simplePos x="0" y="0"/>
            <wp:positionH relativeFrom="column">
              <wp:posOffset>3072765</wp:posOffset>
            </wp:positionH>
            <wp:positionV relativeFrom="paragraph">
              <wp:posOffset>6985</wp:posOffset>
            </wp:positionV>
            <wp:extent cx="1662041" cy="1237615"/>
            <wp:effectExtent l="190500" t="190500" r="186055" b="191135"/>
            <wp:wrapNone/>
            <wp:docPr id="65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FA773ED7-A09E-4653-9829-5A9F6BBAD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FA773ED7-A09E-4653-9829-5A9F6BBAD6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72" cy="1240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2E3">
        <w:rPr>
          <w:rFonts w:ascii="TH SarabunIT๙" w:eastAsia="Times New Roman" w:hAnsi="TH SarabunIT๙" w:cs="TH SarabunIT๙"/>
          <w:noProof/>
          <w:color w:val="202124"/>
          <w:sz w:val="32"/>
          <w:szCs w:val="32"/>
          <w:cs/>
        </w:rPr>
        <w:drawing>
          <wp:anchor distT="0" distB="0" distL="114300" distR="114300" simplePos="0" relativeHeight="251695104" behindDoc="0" locked="0" layoutInCell="1" allowOverlap="1" wp14:anchorId="7CF81D8C" wp14:editId="54DDC0F3">
            <wp:simplePos x="0" y="0"/>
            <wp:positionH relativeFrom="column">
              <wp:posOffset>901065</wp:posOffset>
            </wp:positionH>
            <wp:positionV relativeFrom="paragraph">
              <wp:posOffset>6985</wp:posOffset>
            </wp:positionV>
            <wp:extent cx="1618446" cy="1237748"/>
            <wp:effectExtent l="190500" t="190500" r="191770" b="191135"/>
            <wp:wrapNone/>
            <wp:docPr id="49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E8D77C77-394C-46B9-A951-3886A538E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E8D77C77-394C-46B9-A951-3886A538E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10" cy="1241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A84D4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18868765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7C04E104" w14:textId="77777777" w:rsidR="001513D1" w:rsidRDefault="001513D1" w:rsidP="001513D1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5C2DCB6F" w14:textId="77777777" w:rsidR="001513D1" w:rsidRDefault="001513D1" w:rsidP="001513D1">
      <w:pPr>
        <w:tabs>
          <w:tab w:val="left" w:pos="1418"/>
        </w:tabs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6764AC19" w14:textId="77777777" w:rsidR="000D3157" w:rsidRPr="00BE59E5" w:rsidRDefault="000D3157" w:rsidP="000D3157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701248" behindDoc="0" locked="0" layoutInCell="1" allowOverlap="1" wp14:anchorId="25910036" wp14:editId="46C1E684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3008407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17B53A0F" wp14:editId="1E811EB4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96175400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1C2B252F" w14:textId="77777777" w:rsidR="000D3157" w:rsidRDefault="000D3157" w:rsidP="000D3157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 2567</w:t>
      </w:r>
    </w:p>
    <w:p w14:paraId="3E3E3758" w14:textId="77777777" w:rsidR="000D3157" w:rsidRDefault="000D3157" w:rsidP="000D315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73DDF871" w14:textId="77777777" w:rsidR="000D3157" w:rsidRDefault="000D3157" w:rsidP="000D3157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386180C6" w14:textId="77777777" w:rsidR="000D3157" w:rsidRPr="000D3157" w:rsidRDefault="000D3157" w:rsidP="000D31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D3157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จราจร</w:t>
      </w:r>
    </w:p>
    <w:p w14:paraId="2D087AAE" w14:textId="3BEF0D10" w:rsidR="000D3157" w:rsidRDefault="000D3157" w:rsidP="000D3157">
      <w:pPr>
        <w:tabs>
          <w:tab w:val="left" w:pos="1418"/>
        </w:tabs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กุมภาพันธ์</w:t>
      </w:r>
      <w:r w:rsidRPr="001B3029">
        <w:rPr>
          <w:rFonts w:ascii="TH SarabunIT๙" w:hAnsi="TH SarabunIT๙" w:cs="TH SarabunIT๙" w:hint="cs"/>
          <w:sz w:val="36"/>
          <w:szCs w:val="36"/>
          <w:cs/>
        </w:rPr>
        <w:t xml:space="preserve"> 2567</w:t>
      </w:r>
      <w:r w:rsidRPr="001B302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B3029">
        <w:rPr>
          <w:rFonts w:ascii="TH SarabunIT๙" w:hAnsi="TH SarabunIT๙" w:cs="TH SarabunIT๙" w:hint="cs"/>
          <w:sz w:val="36"/>
          <w:szCs w:val="36"/>
          <w:cs/>
        </w:rPr>
        <w:t>พ.ต.ท.อรรถพล สุ</w:t>
      </w:r>
      <w:proofErr w:type="spellStart"/>
      <w:r w:rsidRPr="001B3029">
        <w:rPr>
          <w:rFonts w:ascii="TH SarabunIT๙" w:hAnsi="TH SarabunIT๙" w:cs="TH SarabunIT๙" w:hint="cs"/>
          <w:sz w:val="36"/>
          <w:szCs w:val="36"/>
          <w:cs/>
        </w:rPr>
        <w:t>คันธ</w:t>
      </w:r>
      <w:proofErr w:type="spellEnd"/>
      <w:r w:rsidRPr="001B3029">
        <w:rPr>
          <w:rFonts w:ascii="TH SarabunIT๙" w:hAnsi="TH SarabunIT๙" w:cs="TH SarabunIT๙" w:hint="cs"/>
          <w:sz w:val="36"/>
          <w:szCs w:val="36"/>
          <w:cs/>
        </w:rPr>
        <w:t>รส</w:t>
      </w:r>
      <w:r w:rsidRPr="001B302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B3029">
        <w:rPr>
          <w:rFonts w:ascii="TH SarabunIT๙" w:hAnsi="TH SarabunIT๙" w:cs="TH SarabunIT๙" w:hint="cs"/>
          <w:sz w:val="36"/>
          <w:szCs w:val="36"/>
          <w:cs/>
        </w:rPr>
        <w:t>สว.จร</w:t>
      </w:r>
      <w:r w:rsidRPr="001B3029">
        <w:rPr>
          <w:rFonts w:ascii="TH SarabunIT๙" w:hAnsi="TH SarabunIT๙" w:cs="TH SarabunIT๙"/>
          <w:sz w:val="36"/>
          <w:szCs w:val="36"/>
          <w:cs/>
        </w:rPr>
        <w:t xml:space="preserve">.สน.ประชาชื่น และกำลัง </w:t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1B3029">
        <w:rPr>
          <w:rFonts w:ascii="TH SarabunIT๙" w:hAnsi="TH SarabunIT๙" w:cs="TH SarabunIT๙"/>
          <w:sz w:val="36"/>
          <w:szCs w:val="36"/>
          <w:cs/>
        </w:rPr>
        <w:t xml:space="preserve"> นาย ตั้งจุด</w:t>
      </w:r>
      <w:r w:rsidRPr="001B3029">
        <w:rPr>
          <w:rFonts w:ascii="TH SarabunIT๙" w:hAnsi="TH SarabunIT๙" w:cs="TH SarabunIT๙" w:hint="cs"/>
          <w:sz w:val="36"/>
          <w:szCs w:val="36"/>
          <w:cs/>
        </w:rPr>
        <w:t>ตรว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B3029"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1B3029">
        <w:rPr>
          <w:rFonts w:ascii="TH SarabunIT๙" w:hAnsi="TH SarabunIT๙" w:cs="TH SarabunIT๙"/>
          <w:sz w:val="36"/>
          <w:szCs w:val="36"/>
          <w:cs/>
        </w:rPr>
        <w:t>ว.43</w:t>
      </w:r>
      <w:r w:rsidRPr="001B3029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1B302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1B3029">
        <w:rPr>
          <w:rFonts w:ascii="TH SarabunIT๙" w:hAnsi="TH SarabunIT๙" w:cs="TH SarabunIT๙" w:hint="cs"/>
          <w:sz w:val="36"/>
          <w:szCs w:val="36"/>
          <w:cs/>
        </w:rPr>
        <w:t>กวดขันวินัยจราจร</w:t>
      </w:r>
      <w:r w:rsidRPr="001B3029">
        <w:rPr>
          <w:rFonts w:ascii="TH SarabunIT๙" w:hAnsi="TH SarabunIT๙" w:cs="TH SarabunIT๙"/>
          <w:sz w:val="36"/>
          <w:szCs w:val="36"/>
          <w:cs/>
        </w:rPr>
        <w:t xml:space="preserve"> บริเวณ</w:t>
      </w:r>
      <w:r w:rsidRPr="001B3029">
        <w:rPr>
          <w:rFonts w:ascii="TH SarabunIT๙" w:hAnsi="TH SarabunIT๙" w:cs="TH SarabunIT๙" w:hint="cs"/>
          <w:sz w:val="36"/>
          <w:szCs w:val="36"/>
          <w:cs/>
        </w:rPr>
        <w:t>แยกวงศ์สว่าง ถนนกรุงเทพ-นนทบุรี เวลา 10.00-12.00 น.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6E65B217" w14:textId="35329D08" w:rsidR="000D3157" w:rsidRPr="001B3029" w:rsidRDefault="000D3157" w:rsidP="000D3157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noProof/>
          <w:cs/>
        </w:rPr>
        <w:drawing>
          <wp:anchor distT="0" distB="0" distL="114300" distR="114300" simplePos="0" relativeHeight="251705344" behindDoc="0" locked="0" layoutInCell="1" allowOverlap="1" wp14:anchorId="0BD788CC" wp14:editId="1F90DCE3">
            <wp:simplePos x="0" y="0"/>
            <wp:positionH relativeFrom="column">
              <wp:posOffset>2952750</wp:posOffset>
            </wp:positionH>
            <wp:positionV relativeFrom="paragraph">
              <wp:posOffset>238760</wp:posOffset>
            </wp:positionV>
            <wp:extent cx="3229610" cy="3157855"/>
            <wp:effectExtent l="190500" t="190500" r="199390" b="1949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15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3296" behindDoc="0" locked="0" layoutInCell="1" allowOverlap="1" wp14:anchorId="0D47D7FC" wp14:editId="0817F2E0">
            <wp:simplePos x="0" y="0"/>
            <wp:positionH relativeFrom="column">
              <wp:posOffset>-504825</wp:posOffset>
            </wp:positionH>
            <wp:positionV relativeFrom="paragraph">
              <wp:posOffset>238125</wp:posOffset>
            </wp:positionV>
            <wp:extent cx="3242310" cy="3157855"/>
            <wp:effectExtent l="190500" t="190500" r="186690" b="194945"/>
            <wp:wrapNone/>
            <wp:docPr id="184509933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15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88E1F" w14:textId="58D520A4" w:rsidR="000D3157" w:rsidRPr="000D3157" w:rsidRDefault="000D3157" w:rsidP="001513D1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A2DB93A" w14:textId="35FFCCCB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E0880" w14:textId="730F8372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2C4C1" w14:textId="10C71AC2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1C0D3A" w14:textId="253FDA63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F2D2F" w14:textId="3C56F9B8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ACEE99" w14:textId="77777777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7AA6C" w14:textId="0D289542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F8DE6" w14:textId="77777777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1165E" w14:textId="74F17900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CD793" w14:textId="77777777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B4083" w14:textId="77777777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5726E" w14:textId="77777777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48066" w14:textId="77777777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388C3" w14:textId="09B0A384" w:rsidR="001513D1" w:rsidRDefault="000D3157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6EFAC4D5" wp14:editId="6ADC647E">
            <wp:simplePos x="0" y="0"/>
            <wp:positionH relativeFrom="column">
              <wp:posOffset>2952750</wp:posOffset>
            </wp:positionH>
            <wp:positionV relativeFrom="paragraph">
              <wp:posOffset>131445</wp:posOffset>
            </wp:positionV>
            <wp:extent cx="3229610" cy="3157855"/>
            <wp:effectExtent l="190500" t="190500" r="199390" b="19494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15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7392" behindDoc="0" locked="0" layoutInCell="1" allowOverlap="1" wp14:anchorId="6E3F06DC" wp14:editId="55FC2626">
            <wp:simplePos x="0" y="0"/>
            <wp:positionH relativeFrom="column">
              <wp:posOffset>-508635</wp:posOffset>
            </wp:positionH>
            <wp:positionV relativeFrom="paragraph">
              <wp:posOffset>128905</wp:posOffset>
            </wp:positionV>
            <wp:extent cx="3249295" cy="3157855"/>
            <wp:effectExtent l="190500" t="190500" r="198755" b="19494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15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7F6B" w14:textId="1AE23976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EE39F" w14:textId="6F9B40E5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BD002" w14:textId="77777777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6DFB2A" w14:textId="4C5593B8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76592" w14:textId="77777777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AF9BC" w14:textId="77777777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0B826" w14:textId="77777777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486A3" w14:textId="75F66C96" w:rsidR="001513D1" w:rsidRDefault="001513D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FC695" w14:textId="77777777" w:rsidR="001513D1" w:rsidRDefault="001513D1" w:rsidP="001750A6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63AD41C" w14:textId="77777777" w:rsidR="001750A6" w:rsidRPr="00BE59E5" w:rsidRDefault="001750A6" w:rsidP="001750A6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93E108A" w14:textId="77777777" w:rsidR="005014F8" w:rsidRPr="00BE59E5" w:rsidRDefault="005014F8" w:rsidP="005014F8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 wp14:anchorId="5935AAE6" wp14:editId="1A571A0B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9628391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5522930" wp14:editId="3C02D5E7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39988934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4D0D4D42" w14:textId="77777777" w:rsidR="005014F8" w:rsidRDefault="005014F8" w:rsidP="005014F8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 2567</w:t>
      </w:r>
    </w:p>
    <w:p w14:paraId="1259C6A1" w14:textId="77777777" w:rsidR="005014F8" w:rsidRDefault="005014F8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1925C650" w14:textId="77777777" w:rsidR="005014F8" w:rsidRDefault="005014F8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5C1BF6D0" w14:textId="75CF6B94" w:rsidR="001750A6" w:rsidRDefault="001750A6" w:rsidP="001750A6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ืบสวน</w:t>
      </w:r>
    </w:p>
    <w:p w14:paraId="78575FD6" w14:textId="5023544D" w:rsidR="001750A6" w:rsidRPr="00203383" w:rsidRDefault="001750A6" w:rsidP="001750A6">
      <w:pPr>
        <w:rPr>
          <w:rFonts w:ascii="TH SarabunIT๙" w:hAnsi="TH SarabunIT๙" w:cs="TH SarabunIT๙"/>
          <w:sz w:val="32"/>
          <w:szCs w:val="32"/>
          <w:u w:val="single"/>
        </w:rPr>
      </w:pP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203383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3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ุมภาพันธ์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</w:rPr>
        <w:t>2567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5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single"/>
        </w:rPr>
        <w:t>00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4B048B21" w14:textId="00381C6B" w:rsidR="001750A6" w:rsidRPr="0083465F" w:rsidRDefault="001750A6" w:rsidP="001750A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65F">
        <w:rPr>
          <w:rFonts w:ascii="TH SarabunIT๙" w:hAnsi="TH SarabunIT๙" w:cs="TH SarabunIT๙"/>
          <w:sz w:val="32"/>
          <w:szCs w:val="32"/>
          <w:cs/>
        </w:rPr>
        <w:t xml:space="preserve">ตามวันเวลาดังกล่าวเจ้าพนักงานตำรวจชุดจับกุมได้รับแจ้งจากสายลับว่าบริเวณ ภายในบ้านเลขที่ 82/939 ปากซอยซีเมนต์ไทย 11 แขวงลาดยาว เขตจตุจักร กทม. มักมีการลักลอบซื้อขายยาเสพติดเป็นประจำ เจ้าหน้าที่ตำรวจจึงได้ทำการวางแผนล่อซื้อโดยให้สายลับโทรสั่งยาเสพติดจากผู้ต้องหา จากนั้นเจ้าหน้าที่ตำรวจซุ่มดูอยู่บริเวณใกล้เคียงจุดล่อซื้อแต่ผู้ต้องหาไหวตัวทันวิ่งหลบหนีไปบ้านเลขที่ดังกล่า(สถาณที่จับกุม) เจ้าหน้าที่ตำรวจชุดจับกุมจึงได้วิ่งติดตามเข้าไปในบ้านหลังดังกล่าวทันที พร้อมกับควบคุมตัวผู้ต้องหาและทำการตรวจค้นตัวผู้ต้องหา พบของกลางข้อ1.ซุกซ่อนอยู่ในกระเป๋ากางเกงด้านหลังขวามือที่สวมใสอยู่ขณะตรวจค้น ผู้ถูกจับรับว่าเป็นของตนจริง มีไว้เพื่อจะนำไปจำหน่ายให้กับคนรู้จัก จากการสอบถามรับว่ายังมียาบ้า ซุกซ่อนอยู่ที่บ้านพักชั้น2อีกจึงได้พาเจ้าหน้าที่ตำรวจชุดจับกุมมาตรวจค้นพบของกลางข้อ2.และ3. ตามลำดับ ผู้ต้องหายอมรับว่ายาเสพติดดังกล่าวเป็นของตนจริงและเพิ่งเสพยาเสพติดมาใหม่ๆ เจ้าหน้าที่ชุดจับกุมจึงได้นำตัวส่งตรวจปัสสาวะแจ้งข้อกล่าวหาแจ้งสิทธิให้ทราบตามขั้นตอน ก่อนจะนำตัวส่งพนักงานสอบสวนดำเนินคดีตามกฎหมาย ต่อไป </w:t>
      </w:r>
    </w:p>
    <w:p w14:paraId="096845FA" w14:textId="2997EA0E" w:rsidR="001750A6" w:rsidRPr="0083465F" w:rsidRDefault="001750A6" w:rsidP="001750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408B450" wp14:editId="658E96C3">
            <wp:simplePos x="0" y="0"/>
            <wp:positionH relativeFrom="column">
              <wp:posOffset>4354830</wp:posOffset>
            </wp:positionH>
            <wp:positionV relativeFrom="paragraph">
              <wp:posOffset>210820</wp:posOffset>
            </wp:positionV>
            <wp:extent cx="1277123" cy="2269554"/>
            <wp:effectExtent l="190500" t="190500" r="189865" b="187960"/>
            <wp:wrapNone/>
            <wp:docPr id="763921861" name="รูปภาพ 12">
              <a:extLst xmlns:a="http://schemas.openxmlformats.org/drawingml/2006/main">
                <a:ext uri="{FF2B5EF4-FFF2-40B4-BE49-F238E27FC236}">
                  <a16:creationId xmlns:a16="http://schemas.microsoft.com/office/drawing/2014/main" id="{7CDC99B4-7A51-42D7-8FAF-BE0B04B7B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>
                      <a:extLst>
                        <a:ext uri="{FF2B5EF4-FFF2-40B4-BE49-F238E27FC236}">
                          <a16:creationId xmlns:a16="http://schemas.microsoft.com/office/drawing/2014/main" id="{7CDC99B4-7A51-42D7-8FAF-BE0B04B7B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7123" cy="2269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149FC" w14:textId="6068A53C" w:rsidR="001750A6" w:rsidRDefault="001750A6" w:rsidP="001750A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</w:p>
    <w:p w14:paraId="49900AEF" w14:textId="56F7B342" w:rsidR="001750A6" w:rsidRDefault="001750A6" w:rsidP="001750A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053BA75" wp14:editId="1AA58697">
            <wp:simplePos x="0" y="0"/>
            <wp:positionH relativeFrom="column">
              <wp:posOffset>-289560</wp:posOffset>
            </wp:positionH>
            <wp:positionV relativeFrom="paragraph">
              <wp:posOffset>349250</wp:posOffset>
            </wp:positionV>
            <wp:extent cx="4115435" cy="3114675"/>
            <wp:effectExtent l="190500" t="190500" r="189865" b="180975"/>
            <wp:wrapNone/>
            <wp:docPr id="61914402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96056E14-631A-47BB-94CD-AC1CF04A28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96056E14-631A-47BB-94CD-AC1CF04A28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8324" t="15556" r="12493" b="4556"/>
                    <a:stretch/>
                  </pic:blipFill>
                  <pic:spPr>
                    <a:xfrm>
                      <a:off x="0" y="0"/>
                      <a:ext cx="411543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2"/>
          <w:szCs w:val="32"/>
          <w:cs/>
        </w:rPr>
        <w:t xml:space="preserve">    </w:t>
      </w:r>
    </w:p>
    <w:p w14:paraId="36004A1E" w14:textId="5910075F" w:rsidR="001750A6" w:rsidRDefault="001750A6" w:rsidP="001750A6">
      <w:pPr>
        <w:rPr>
          <w:noProof/>
          <w:sz w:val="32"/>
          <w:szCs w:val="32"/>
        </w:rPr>
      </w:pPr>
      <w:r>
        <w:rPr>
          <w:rFonts w:cs="Angsana New"/>
          <w:sz w:val="32"/>
          <w:szCs w:val="32"/>
          <w:cs/>
        </w:rPr>
        <w:t xml:space="preserve">   </w:t>
      </w:r>
    </w:p>
    <w:p w14:paraId="44283A37" w14:textId="5962042F" w:rsidR="001750A6" w:rsidRDefault="001750A6" w:rsidP="001750A6">
      <w:pPr>
        <w:rPr>
          <w:noProof/>
          <w:sz w:val="32"/>
          <w:szCs w:val="32"/>
        </w:rPr>
      </w:pPr>
    </w:p>
    <w:p w14:paraId="564E173C" w14:textId="57042C30" w:rsidR="001750A6" w:rsidRDefault="001750A6" w:rsidP="001750A6">
      <w:pPr>
        <w:rPr>
          <w:noProof/>
          <w:sz w:val="32"/>
          <w:szCs w:val="32"/>
        </w:rPr>
      </w:pPr>
    </w:p>
    <w:p w14:paraId="0CDE4F0A" w14:textId="77777777" w:rsidR="001750A6" w:rsidRDefault="001750A6" w:rsidP="001750A6">
      <w:pPr>
        <w:rPr>
          <w:noProof/>
          <w:sz w:val="32"/>
          <w:szCs w:val="32"/>
        </w:rPr>
      </w:pPr>
    </w:p>
    <w:p w14:paraId="478AD7DF" w14:textId="77777777" w:rsidR="001750A6" w:rsidRDefault="001750A6" w:rsidP="001750A6">
      <w:pPr>
        <w:rPr>
          <w:noProof/>
          <w:sz w:val="32"/>
          <w:szCs w:val="32"/>
        </w:rPr>
      </w:pPr>
    </w:p>
    <w:p w14:paraId="34886A6B" w14:textId="343CC537" w:rsidR="001750A6" w:rsidRDefault="001750A6" w:rsidP="001750A6">
      <w:pPr>
        <w:rPr>
          <w:noProof/>
          <w:sz w:val="32"/>
          <w:szCs w:val="32"/>
        </w:rPr>
      </w:pPr>
    </w:p>
    <w:p w14:paraId="70674DA1" w14:textId="4C4F99FF" w:rsidR="001750A6" w:rsidRDefault="001750A6" w:rsidP="001750A6">
      <w:pPr>
        <w:rPr>
          <w:noProof/>
          <w:sz w:val="32"/>
          <w:szCs w:val="32"/>
        </w:rPr>
      </w:pPr>
    </w:p>
    <w:p w14:paraId="461A139F" w14:textId="24D39764" w:rsidR="001750A6" w:rsidRDefault="001750A6" w:rsidP="001750A6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778D8AB" wp14:editId="2CADDFEF">
            <wp:simplePos x="0" y="0"/>
            <wp:positionH relativeFrom="column">
              <wp:posOffset>4253865</wp:posOffset>
            </wp:positionH>
            <wp:positionV relativeFrom="paragraph">
              <wp:posOffset>58420</wp:posOffset>
            </wp:positionV>
            <wp:extent cx="1534795" cy="2045970"/>
            <wp:effectExtent l="190500" t="190500" r="198755" b="182880"/>
            <wp:wrapNone/>
            <wp:docPr id="16" name="รูปภาพ 15">
              <a:extLst xmlns:a="http://schemas.openxmlformats.org/drawingml/2006/main">
                <a:ext uri="{FF2B5EF4-FFF2-40B4-BE49-F238E27FC236}">
                  <a16:creationId xmlns:a16="http://schemas.microsoft.com/office/drawing/2014/main" id="{67515D23-AA9E-4708-959B-7804D83B1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>
                      <a:extLst>
                        <a:ext uri="{FF2B5EF4-FFF2-40B4-BE49-F238E27FC236}">
                          <a16:creationId xmlns:a16="http://schemas.microsoft.com/office/drawing/2014/main" id="{67515D23-AA9E-4708-959B-7804D83B1F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6F9798" w14:textId="77777777" w:rsidR="001750A6" w:rsidRDefault="001750A6" w:rsidP="001750A6">
      <w:pPr>
        <w:rPr>
          <w:noProof/>
          <w:sz w:val="32"/>
          <w:szCs w:val="32"/>
        </w:rPr>
      </w:pPr>
    </w:p>
    <w:p w14:paraId="6117A471" w14:textId="77777777" w:rsidR="001750A6" w:rsidRDefault="001750A6" w:rsidP="001750A6">
      <w:pPr>
        <w:rPr>
          <w:noProof/>
          <w:sz w:val="32"/>
          <w:szCs w:val="32"/>
        </w:rPr>
      </w:pPr>
    </w:p>
    <w:p w14:paraId="630C7790" w14:textId="77777777" w:rsidR="001750A6" w:rsidRDefault="001750A6" w:rsidP="001750A6">
      <w:pPr>
        <w:rPr>
          <w:noProof/>
          <w:sz w:val="32"/>
          <w:szCs w:val="32"/>
        </w:rPr>
      </w:pPr>
    </w:p>
    <w:p w14:paraId="22C422FC" w14:textId="77777777" w:rsidR="001750A6" w:rsidRDefault="001750A6" w:rsidP="001750A6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67DD4A9" w14:textId="77777777" w:rsidR="001750A6" w:rsidRDefault="001750A6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27C2B" w14:textId="77777777" w:rsidR="001750A6" w:rsidRDefault="001750A6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FC690" w14:textId="77777777" w:rsidR="001750A6" w:rsidRPr="00BE59E5" w:rsidRDefault="001750A6" w:rsidP="001750A6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716608" behindDoc="0" locked="0" layoutInCell="1" allowOverlap="1" wp14:anchorId="5D595656" wp14:editId="4751F742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21833972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2E878CE6" wp14:editId="213518F1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622625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2891643F" w14:textId="77777777" w:rsidR="001750A6" w:rsidRDefault="001750A6" w:rsidP="001750A6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 2567</w:t>
      </w:r>
    </w:p>
    <w:p w14:paraId="6CBF87DF" w14:textId="77777777" w:rsidR="001750A6" w:rsidRDefault="001750A6" w:rsidP="001750A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0ACC5EB1" w14:textId="77777777" w:rsidR="001750A6" w:rsidRDefault="001750A6" w:rsidP="001750A6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2E253BBA" w14:textId="0985EE4F" w:rsidR="001750A6" w:rsidRDefault="001750A6" w:rsidP="001750A6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ืบสวน</w:t>
      </w:r>
    </w:p>
    <w:p w14:paraId="1DD8EFA8" w14:textId="42EDB105" w:rsidR="001750A6" w:rsidRPr="00203383" w:rsidRDefault="001750A6" w:rsidP="001750A6">
      <w:pPr>
        <w:rPr>
          <w:rFonts w:ascii="TH SarabunIT๙" w:hAnsi="TH SarabunIT๙" w:cs="TH SarabunIT๙"/>
          <w:sz w:val="32"/>
          <w:szCs w:val="32"/>
          <w:u w:val="single"/>
        </w:rPr>
      </w:pP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203383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4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ุมภาพันธ์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</w:rPr>
        <w:t>2567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7.19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266EC80A" w14:textId="3672EE27" w:rsidR="001750A6" w:rsidRDefault="001750A6" w:rsidP="001750A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3465F">
        <w:rPr>
          <w:rFonts w:ascii="TH SarabunIT๙" w:hAnsi="TH SarabunIT๙" w:cs="TH SarabunIT๙"/>
          <w:sz w:val="32"/>
          <w:szCs w:val="32"/>
          <w:cs/>
        </w:rPr>
        <w:t xml:space="preserve">ตามวันเวลาดังกล่าวเจ้าพนักงานตำรวจชุดจับกุมได้รับแจ้งจากสายลับว่าสถานที่จับกุมดังกล่าว มักมีการลักลอบซื้อขายยาเสพติดเป็นประจำ เจ้าหน้าที่ตำรวจจึงได้ทำการวางแผนล่อซื้อโดยให้สายลับติดต่อซื้อขายทางไลน์ใช้ชื่อว่า “แมวหง่าว” เบอร์โทรศัพท์มือถือ หมายเลข 096-297-2013 สั่งยาเสพติดจากผู้ต้องหา จากนั้นเจ้าหน้าที่ตำรวจซุ่มดูอยู่บริเวณใกล้เคียงจุดล่อซื้อแต่ผู้ต้องหามีความระมัดระวังตัวเป็นพิเศษ พบเห็นเจ้าหน้าที่ตำรวจชุดจับกุมที่แอบซุ่มดูอยู่ พยายามหลบหนี เจ้าหน้าที่ตำรวจชุดจับกุม จึงได้ส่งสัญญานให้เจ้าหน้าที่เข้าทำการควบคุมตัวและทำการตรวจค้นตัวผู้ต้องหา  ผลการตรวจค้นพบของกลาง ข้อ1.และข้อ2. จากการสอบถามรับว่ายังมียาบ้า ซุกซ่อนอยู่ที่บ้านพักอีกจึงได้พาเจ้าหน้าที่ตำรวจชุดจับกุมมาตรวจค้นภายในห้องนอนซึ่งอยู่ในบริเวณของบ้านเลขที่ 99/98 ซอยสิทธิชัย แขวงวงศ์สว่าง เขตบางซื่อ กรุงเทพฯผลการตรวจค้นพบของกลางที่3. ผู้ต้องหายอมรับว่ายาเสพติดดังกล่าวเป็นของตนจริงและเพิ่งเสพยาเสพติดมาใหม่ๆ เจ้าหน้าที่ชุดจับกุมจึงได้นำตัวส่งตรวจปัสสาวะแจ้งข้อกล่าวหาแจ้งสิทธิให้ทราบตามขั้นตอน ก่อนจะนำตัวส่งพนักงานสอบสวนดำเนินคดีตามกฎหมาย ต่อไป </w:t>
      </w:r>
    </w:p>
    <w:p w14:paraId="39B485BB" w14:textId="52F7013F" w:rsidR="001750A6" w:rsidRPr="007F0AAE" w:rsidRDefault="001750A6" w:rsidP="001750A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E650D6C" wp14:editId="6A0441F4">
            <wp:simplePos x="0" y="0"/>
            <wp:positionH relativeFrom="column">
              <wp:posOffset>3095625</wp:posOffset>
            </wp:positionH>
            <wp:positionV relativeFrom="paragraph">
              <wp:posOffset>180340</wp:posOffset>
            </wp:positionV>
            <wp:extent cx="1819275" cy="2330450"/>
            <wp:effectExtent l="190500" t="190500" r="180975" b="165100"/>
            <wp:wrapNone/>
            <wp:docPr id="1300934535" name="รูปภาพ 14">
              <a:extLst xmlns:a="http://schemas.openxmlformats.org/drawingml/2006/main">
                <a:ext uri="{FF2B5EF4-FFF2-40B4-BE49-F238E27FC236}">
                  <a16:creationId xmlns:a16="http://schemas.microsoft.com/office/drawing/2014/main" id="{BD8876BF-66B4-41F5-84ED-94C78F54D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4">
                      <a:extLst>
                        <a:ext uri="{FF2B5EF4-FFF2-40B4-BE49-F238E27FC236}">
                          <a16:creationId xmlns:a16="http://schemas.microsoft.com/office/drawing/2014/main" id="{BD8876BF-66B4-41F5-84ED-94C78F54DD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C33237D" wp14:editId="1A3CDFAC">
            <wp:simplePos x="0" y="0"/>
            <wp:positionH relativeFrom="column">
              <wp:posOffset>438150</wp:posOffset>
            </wp:positionH>
            <wp:positionV relativeFrom="paragraph">
              <wp:posOffset>182880</wp:posOffset>
            </wp:positionV>
            <wp:extent cx="2095500" cy="2328421"/>
            <wp:effectExtent l="190500" t="190500" r="171450" b="167640"/>
            <wp:wrapNone/>
            <wp:docPr id="12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A9CF3A65-8C6A-48A0-80BE-882C55A603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A9CF3A65-8C6A-48A0-80BE-882C55A603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16667"/>
                    <a:stretch/>
                  </pic:blipFill>
                  <pic:spPr>
                    <a:xfrm>
                      <a:off x="0" y="0"/>
                      <a:ext cx="2095500" cy="2328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B16B2" w14:textId="025E7CE0" w:rsidR="001750A6" w:rsidRPr="00747746" w:rsidRDefault="001750A6" w:rsidP="001750A6">
      <w:pPr>
        <w:rPr>
          <w:rFonts w:ascii="TH SarabunIT๙" w:hAnsi="TH SarabunIT๙" w:cs="TH SarabunIT๙"/>
          <w:sz w:val="32"/>
          <w:szCs w:val="32"/>
        </w:rPr>
      </w:pPr>
    </w:p>
    <w:p w14:paraId="56229A9B" w14:textId="08818B31" w:rsidR="001750A6" w:rsidRDefault="001750A6" w:rsidP="001750A6">
      <w:pPr>
        <w:rPr>
          <w:sz w:val="32"/>
          <w:szCs w:val="32"/>
        </w:rPr>
      </w:pPr>
      <w:r>
        <w:rPr>
          <w:rFonts w:cs="Angsana New"/>
          <w:sz w:val="32"/>
          <w:szCs w:val="32"/>
          <w:cs/>
        </w:rPr>
        <w:t xml:space="preserve">    </w:t>
      </w:r>
    </w:p>
    <w:p w14:paraId="08921463" w14:textId="77777777" w:rsidR="001750A6" w:rsidRDefault="001750A6" w:rsidP="001750A6">
      <w:pPr>
        <w:rPr>
          <w:sz w:val="32"/>
          <w:szCs w:val="32"/>
        </w:rPr>
      </w:pPr>
      <w:r>
        <w:rPr>
          <w:rFonts w:cs="Angsana New"/>
          <w:sz w:val="32"/>
          <w:szCs w:val="32"/>
          <w:cs/>
        </w:rPr>
        <w:t xml:space="preserve">    </w:t>
      </w:r>
    </w:p>
    <w:p w14:paraId="6724D8E7" w14:textId="77777777" w:rsidR="001750A6" w:rsidRDefault="001750A6" w:rsidP="001750A6">
      <w:pPr>
        <w:rPr>
          <w:noProof/>
          <w:sz w:val="32"/>
          <w:szCs w:val="32"/>
        </w:rPr>
      </w:pPr>
      <w:r>
        <w:rPr>
          <w:rFonts w:cs="Angsana New"/>
          <w:sz w:val="32"/>
          <w:szCs w:val="32"/>
          <w:cs/>
        </w:rPr>
        <w:t xml:space="preserve">   </w:t>
      </w:r>
    </w:p>
    <w:p w14:paraId="0BA205F0" w14:textId="77777777" w:rsidR="001750A6" w:rsidRDefault="001750A6" w:rsidP="001750A6">
      <w:pPr>
        <w:rPr>
          <w:noProof/>
          <w:sz w:val="32"/>
          <w:szCs w:val="32"/>
        </w:rPr>
      </w:pPr>
    </w:p>
    <w:p w14:paraId="61CA90DE" w14:textId="77777777" w:rsidR="001750A6" w:rsidRDefault="001750A6" w:rsidP="001750A6">
      <w:pPr>
        <w:rPr>
          <w:noProof/>
          <w:sz w:val="32"/>
          <w:szCs w:val="32"/>
        </w:rPr>
      </w:pPr>
    </w:p>
    <w:p w14:paraId="332475D5" w14:textId="77777777" w:rsidR="001750A6" w:rsidRDefault="001750A6" w:rsidP="001750A6">
      <w:pPr>
        <w:rPr>
          <w:noProof/>
          <w:sz w:val="32"/>
          <w:szCs w:val="32"/>
        </w:rPr>
      </w:pPr>
    </w:p>
    <w:p w14:paraId="18C93669" w14:textId="77777777" w:rsidR="001750A6" w:rsidRDefault="001750A6" w:rsidP="001750A6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FF9FD83" wp14:editId="047F5406">
            <wp:simplePos x="0" y="0"/>
            <wp:positionH relativeFrom="column">
              <wp:posOffset>0</wp:posOffset>
            </wp:positionH>
            <wp:positionV relativeFrom="paragraph">
              <wp:posOffset>3843655</wp:posOffset>
            </wp:positionV>
            <wp:extent cx="996341" cy="1792273"/>
            <wp:effectExtent l="0" t="0" r="0" b="0"/>
            <wp:wrapNone/>
            <wp:docPr id="2010832931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71EDF3D2-81C7-4983-827D-FCB16A928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71EDF3D2-81C7-4983-827D-FCB16A9289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7971" r="5454" b="-3334"/>
                    <a:stretch/>
                  </pic:blipFill>
                  <pic:spPr>
                    <a:xfrm>
                      <a:off x="0" y="0"/>
                      <a:ext cx="996341" cy="1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91F4D" w14:textId="5D860392" w:rsidR="001750A6" w:rsidRDefault="001750A6" w:rsidP="001750A6">
      <w:pPr>
        <w:rPr>
          <w:noProof/>
          <w:sz w:val="32"/>
          <w:szCs w:val="32"/>
        </w:rPr>
      </w:pPr>
    </w:p>
    <w:p w14:paraId="7C72BFE9" w14:textId="7943E8CE" w:rsidR="001750A6" w:rsidRDefault="001750A6" w:rsidP="001750A6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3C71DF5" wp14:editId="0B335F56">
            <wp:simplePos x="0" y="0"/>
            <wp:positionH relativeFrom="column">
              <wp:posOffset>1405890</wp:posOffset>
            </wp:positionH>
            <wp:positionV relativeFrom="paragraph">
              <wp:posOffset>128270</wp:posOffset>
            </wp:positionV>
            <wp:extent cx="2590800" cy="1943100"/>
            <wp:effectExtent l="190500" t="190500" r="190500" b="190500"/>
            <wp:wrapNone/>
            <wp:docPr id="18" name="รูปภาพ 17">
              <a:extLst xmlns:a="http://schemas.openxmlformats.org/drawingml/2006/main">
                <a:ext uri="{FF2B5EF4-FFF2-40B4-BE49-F238E27FC236}">
                  <a16:creationId xmlns:a16="http://schemas.microsoft.com/office/drawing/2014/main" id="{2A258E62-1089-428E-876E-726DD8230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7">
                      <a:extLst>
                        <a:ext uri="{FF2B5EF4-FFF2-40B4-BE49-F238E27FC236}">
                          <a16:creationId xmlns:a16="http://schemas.microsoft.com/office/drawing/2014/main" id="{2A258E62-1089-428E-876E-726DD8230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9400F" w14:textId="77777777" w:rsidR="001750A6" w:rsidRDefault="001750A6" w:rsidP="001750A6">
      <w:pPr>
        <w:rPr>
          <w:noProof/>
          <w:sz w:val="32"/>
          <w:szCs w:val="32"/>
        </w:rPr>
      </w:pPr>
    </w:p>
    <w:p w14:paraId="045B6761" w14:textId="77777777" w:rsidR="001750A6" w:rsidRDefault="001750A6" w:rsidP="001750A6">
      <w:pPr>
        <w:rPr>
          <w:noProof/>
          <w:sz w:val="32"/>
          <w:szCs w:val="32"/>
        </w:rPr>
      </w:pPr>
    </w:p>
    <w:p w14:paraId="7223BA4D" w14:textId="77777777" w:rsidR="001750A6" w:rsidRDefault="001750A6" w:rsidP="003059B0">
      <w:pPr>
        <w:tabs>
          <w:tab w:val="left" w:pos="1418"/>
        </w:tabs>
        <w:rPr>
          <w:noProof/>
          <w:sz w:val="32"/>
          <w:szCs w:val="32"/>
        </w:rPr>
      </w:pPr>
    </w:p>
    <w:p w14:paraId="473F35C7" w14:textId="77777777" w:rsidR="003059B0" w:rsidRPr="00BE59E5" w:rsidRDefault="003059B0" w:rsidP="003059B0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2478309" w14:textId="77777777" w:rsidR="005014F8" w:rsidRPr="00BE59E5" w:rsidRDefault="005014F8" w:rsidP="005014F8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7BE18AF0" wp14:editId="4A6EDE68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1578247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7B36BDB6" wp14:editId="7E18FAC8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65639085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4C7AD4BF" w14:textId="739E5E2A" w:rsidR="005014F8" w:rsidRDefault="005014F8" w:rsidP="005014F8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 2567</w:t>
      </w:r>
    </w:p>
    <w:p w14:paraId="1F40937B" w14:textId="13BEC49B" w:rsidR="005014F8" w:rsidRDefault="005014F8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0B66A556" w14:textId="77777777" w:rsidR="005014F8" w:rsidRDefault="005014F8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750A00F4" w14:textId="4B687FFA" w:rsidR="003059B0" w:rsidRDefault="003059B0" w:rsidP="003059B0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</w:p>
    <w:p w14:paraId="2278E767" w14:textId="311442F6" w:rsidR="003059B0" w:rsidRDefault="003059B0" w:rsidP="003059B0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59B0">
        <w:rPr>
          <w:rFonts w:ascii="TH SarabunIT๙" w:hAnsi="TH SarabunIT๙" w:cs="TH SarabunIT๙" w:hint="cs"/>
          <w:sz w:val="32"/>
          <w:szCs w:val="32"/>
          <w:cs/>
        </w:rPr>
        <w:t>วันที่ 5 ก.พ. 67 เวลา 13.3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สัญญา  อุบลวิรัตนา ทำพิธีประดับให้แก่ข้าราชการตำรวจที่ได้รับการแต่งตั้งยศใหม่</w:t>
      </w:r>
      <w:r w:rsidR="004D1EF9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ขวัญกำลังใจการปฏิบัติหน้าที่ของข้าราชการตำรวจในสังกัด</w:t>
      </w:r>
    </w:p>
    <w:p w14:paraId="0E803DA3" w14:textId="3683D010" w:rsidR="003059B0" w:rsidRPr="003059B0" w:rsidRDefault="003059B0" w:rsidP="003059B0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14:paraId="1A357096" w14:textId="7D6094DB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90DE0" w14:textId="6551D6FB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4800" behindDoc="0" locked="0" layoutInCell="1" allowOverlap="1" wp14:anchorId="3A11C5CE" wp14:editId="17404CE7">
            <wp:simplePos x="0" y="0"/>
            <wp:positionH relativeFrom="column">
              <wp:posOffset>2967990</wp:posOffset>
            </wp:positionH>
            <wp:positionV relativeFrom="paragraph">
              <wp:posOffset>96519</wp:posOffset>
            </wp:positionV>
            <wp:extent cx="3211868" cy="2409825"/>
            <wp:effectExtent l="190500" t="190500" r="198120" b="180975"/>
            <wp:wrapNone/>
            <wp:docPr id="133716867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46" cy="2410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2752" behindDoc="0" locked="0" layoutInCell="1" allowOverlap="1" wp14:anchorId="4D29D1FA" wp14:editId="67D2A63C">
            <wp:simplePos x="0" y="0"/>
            <wp:positionH relativeFrom="column">
              <wp:posOffset>-441325</wp:posOffset>
            </wp:positionH>
            <wp:positionV relativeFrom="paragraph">
              <wp:posOffset>96520</wp:posOffset>
            </wp:positionV>
            <wp:extent cx="3212514" cy="2409825"/>
            <wp:effectExtent l="190500" t="190500" r="197485" b="180975"/>
            <wp:wrapNone/>
            <wp:docPr id="9253257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14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2C556" w14:textId="03BD63A4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BD60A" w14:textId="69A49ED6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47A24" w14:textId="2A5AD0F7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7256EB" w14:textId="552FBB89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2495B" w14:textId="61EC646A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8532E" w14:textId="67D1B351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58C73" w14:textId="58D993E8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7A1D9B" w14:textId="107DC15B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345E5" w14:textId="4A4EDDF5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2E365" w14:textId="56CB6E13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50B0D" w14:textId="11292B50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29C31" w14:textId="19251AD0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5824" behindDoc="0" locked="0" layoutInCell="1" allowOverlap="1" wp14:anchorId="25872882" wp14:editId="11398C93">
            <wp:simplePos x="0" y="0"/>
            <wp:positionH relativeFrom="column">
              <wp:posOffset>2967990</wp:posOffset>
            </wp:positionH>
            <wp:positionV relativeFrom="paragraph">
              <wp:posOffset>93980</wp:posOffset>
            </wp:positionV>
            <wp:extent cx="3212529" cy="2409825"/>
            <wp:effectExtent l="190500" t="190500" r="197485" b="180975"/>
            <wp:wrapNone/>
            <wp:docPr id="109893545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13" cy="2411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56DE343F" wp14:editId="07DF0117">
            <wp:simplePos x="0" y="0"/>
            <wp:positionH relativeFrom="column">
              <wp:posOffset>-444566</wp:posOffset>
            </wp:positionH>
            <wp:positionV relativeFrom="paragraph">
              <wp:posOffset>93979</wp:posOffset>
            </wp:positionV>
            <wp:extent cx="3212531" cy="2409825"/>
            <wp:effectExtent l="190500" t="190500" r="197485" b="180975"/>
            <wp:wrapNone/>
            <wp:docPr id="5382571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33" cy="2411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0334" w14:textId="55AE41F4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0EEF4" w14:textId="26DE5CC0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53F11" w14:textId="77777777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8F435" w14:textId="77777777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F601C" w14:textId="77777777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092D0" w14:textId="77777777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DF130" w14:textId="77777777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982FE" w14:textId="77777777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40D6B" w14:textId="77777777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EB676" w14:textId="77777777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E606C" w14:textId="77777777" w:rsidR="003059B0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96C16" w14:textId="77777777" w:rsidR="003059B0" w:rsidRDefault="003059B0" w:rsidP="00846AA1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CD918EC" w14:textId="77777777" w:rsidR="00846AA1" w:rsidRDefault="00846AA1" w:rsidP="00846AA1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2C9B89F" w14:textId="77777777" w:rsidR="003059B0" w:rsidRPr="00BE59E5" w:rsidRDefault="003059B0" w:rsidP="005014F8">
      <w:pPr>
        <w:tabs>
          <w:tab w:val="left" w:pos="1418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8D6C718" w14:textId="311922F2" w:rsidR="005014F8" w:rsidRPr="00BE59E5" w:rsidRDefault="005014F8" w:rsidP="005014F8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0" locked="0" layoutInCell="1" allowOverlap="1" wp14:anchorId="539AB946" wp14:editId="3D19D053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716495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4FD6D861" wp14:editId="0037D995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2874790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42A0CFFE" w14:textId="77777777" w:rsidR="005014F8" w:rsidRDefault="005014F8" w:rsidP="005014F8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ุมภาพันธ์ 2567</w:t>
      </w:r>
    </w:p>
    <w:p w14:paraId="2E5808CF" w14:textId="77777777" w:rsidR="005014F8" w:rsidRDefault="005014F8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0256B642" w14:textId="10FF9F3C" w:rsidR="005014F8" w:rsidRDefault="005014F8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5D57F9F8" w14:textId="030451DF" w:rsidR="00846AA1" w:rsidRDefault="00846AA1" w:rsidP="00846AA1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อบสวน</w:t>
      </w:r>
    </w:p>
    <w:p w14:paraId="6F86BA08" w14:textId="783F698D" w:rsidR="00846AA1" w:rsidRDefault="00846AA1" w:rsidP="00846AA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6AA1">
        <w:rPr>
          <w:rFonts w:ascii="TH SarabunIT๙" w:hAnsi="TH SarabunIT๙" w:cs="TH SarabunIT๙" w:hint="cs"/>
          <w:sz w:val="32"/>
          <w:szCs w:val="32"/>
          <w:cs/>
        </w:rPr>
        <w:t xml:space="preserve">วันที่ 19 ก.พ. 67 เวลา 13.00 น. </w:t>
      </w:r>
      <w:r>
        <w:rPr>
          <w:rFonts w:ascii="TH SarabunIT๙" w:hAnsi="TH SarabunIT๙" w:cs="TH SarabunIT๙" w:hint="cs"/>
          <w:sz w:val="32"/>
          <w:szCs w:val="32"/>
          <w:cs/>
        </w:rPr>
        <w:t>พ.ต.อ.สัญญา อุบลวิรัตนา ผกก.สน.ประชาชื่น ,                พ.ต.ท.ธรรมภณ วงษ์จันทร์เพ็ญ รอง ผกก.(สอบสวน) สน.ประชาชื่น มอบนโยบายการปฏิบัติงานราชการให้แก่ พนักงานสอบสวนที่มาดำรงตำแหน่งใหม่ใน สถานีตำรวจนครบาลประชาชื่น เพื่อบริการประชาชน และจะได้ปฏิบัติตามกฎหมายได้อย่างถูกต้อง</w:t>
      </w:r>
    </w:p>
    <w:p w14:paraId="314B25D9" w14:textId="33C12DED" w:rsidR="00846AA1" w:rsidRPr="00846AA1" w:rsidRDefault="00846AA1" w:rsidP="00846AA1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6848" behindDoc="0" locked="0" layoutInCell="1" allowOverlap="1" wp14:anchorId="371BDC2B" wp14:editId="2AEF7462">
            <wp:simplePos x="0" y="0"/>
            <wp:positionH relativeFrom="column">
              <wp:posOffset>948690</wp:posOffset>
            </wp:positionH>
            <wp:positionV relativeFrom="paragraph">
              <wp:posOffset>234315</wp:posOffset>
            </wp:positionV>
            <wp:extent cx="3781425" cy="2836571"/>
            <wp:effectExtent l="190500" t="190500" r="180975" b="192405"/>
            <wp:wrapNone/>
            <wp:docPr id="168038597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6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AF329" w14:textId="77777777" w:rsidR="00846AA1" w:rsidRDefault="00846AA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A07C9" w14:textId="77777777" w:rsidR="00846AA1" w:rsidRDefault="00846AA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B65B5" w14:textId="77777777" w:rsidR="00846AA1" w:rsidRDefault="00846AA1" w:rsidP="005014F8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F3A17" w14:textId="778A5A1A" w:rsidR="001F615F" w:rsidRPr="00A237DA" w:rsidRDefault="00846AA1" w:rsidP="001F615F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42DA2F25" wp14:editId="76A4CA3D">
            <wp:simplePos x="0" y="0"/>
            <wp:positionH relativeFrom="column">
              <wp:posOffset>948690</wp:posOffset>
            </wp:positionH>
            <wp:positionV relativeFrom="paragraph">
              <wp:posOffset>2454275</wp:posOffset>
            </wp:positionV>
            <wp:extent cx="3822023" cy="2867025"/>
            <wp:effectExtent l="190500" t="190500" r="198120" b="180975"/>
            <wp:wrapNone/>
            <wp:docPr id="164138308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39" cy="287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15F" w:rsidRPr="00A237DA" w:rsidSect="00BF49A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5287" w14:textId="77777777" w:rsidR="00BF49A5" w:rsidRDefault="00BF49A5" w:rsidP="007C437D">
      <w:r>
        <w:separator/>
      </w:r>
    </w:p>
  </w:endnote>
  <w:endnote w:type="continuationSeparator" w:id="0">
    <w:p w14:paraId="243C05E2" w14:textId="77777777" w:rsidR="00BF49A5" w:rsidRDefault="00BF49A5" w:rsidP="007C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699" w14:textId="77777777" w:rsidR="007C437D" w:rsidRDefault="007C43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73AF" w14:textId="77777777" w:rsidR="007C437D" w:rsidRDefault="007C43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3970" w14:textId="77777777" w:rsidR="007C437D" w:rsidRDefault="007C43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8A4" w14:textId="77777777" w:rsidR="00BF49A5" w:rsidRDefault="00BF49A5" w:rsidP="007C437D">
      <w:r>
        <w:separator/>
      </w:r>
    </w:p>
  </w:footnote>
  <w:footnote w:type="continuationSeparator" w:id="0">
    <w:p w14:paraId="17E65BCA" w14:textId="77777777" w:rsidR="00BF49A5" w:rsidRDefault="00BF49A5" w:rsidP="007C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8761" w14:textId="54C46A85" w:rsidR="007C437D" w:rsidRDefault="007C43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C3D5" w14:textId="0E37632F" w:rsidR="007C437D" w:rsidRDefault="007C43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1D04" w14:textId="7DEBA922" w:rsidR="007C437D" w:rsidRDefault="007C43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62"/>
    <w:rsid w:val="0004271C"/>
    <w:rsid w:val="000A5011"/>
    <w:rsid w:val="000B5892"/>
    <w:rsid w:val="000D3157"/>
    <w:rsid w:val="001335C9"/>
    <w:rsid w:val="001513D1"/>
    <w:rsid w:val="001750A6"/>
    <w:rsid w:val="001A5037"/>
    <w:rsid w:val="001E37E0"/>
    <w:rsid w:val="001F615F"/>
    <w:rsid w:val="003059B0"/>
    <w:rsid w:val="00313D97"/>
    <w:rsid w:val="00374601"/>
    <w:rsid w:val="004D1EF9"/>
    <w:rsid w:val="005014F8"/>
    <w:rsid w:val="00610D9F"/>
    <w:rsid w:val="007C437D"/>
    <w:rsid w:val="0084044F"/>
    <w:rsid w:val="00846AA1"/>
    <w:rsid w:val="008B7AC2"/>
    <w:rsid w:val="008F0A32"/>
    <w:rsid w:val="00951391"/>
    <w:rsid w:val="009610DB"/>
    <w:rsid w:val="00A11ED1"/>
    <w:rsid w:val="00A237DA"/>
    <w:rsid w:val="00A42162"/>
    <w:rsid w:val="00B56CEB"/>
    <w:rsid w:val="00B60052"/>
    <w:rsid w:val="00BE59E5"/>
    <w:rsid w:val="00BF49A5"/>
    <w:rsid w:val="00F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BCCEE"/>
  <w15:chartTrackingRefBased/>
  <w15:docId w15:val="{5161D3FE-D6FA-4DBA-9EFD-C4484805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0A6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84044F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44F"/>
    <w:rPr>
      <w:rFonts w:ascii="Cordia New" w:eastAsia="Cordia New" w:hAnsi="Cordia New" w:cs="Cordia New"/>
      <w:b/>
      <w:bCs/>
      <w:kern w:val="0"/>
      <w:sz w:val="40"/>
      <w:szCs w:val="40"/>
      <w14:ligatures w14:val="none"/>
    </w:rPr>
  </w:style>
  <w:style w:type="paragraph" w:styleId="a3">
    <w:name w:val="header"/>
    <w:basedOn w:val="a"/>
    <w:link w:val="a4"/>
    <w:uiPriority w:val="99"/>
    <w:unhideWhenUsed/>
    <w:rsid w:val="007C437D"/>
    <w:pPr>
      <w:tabs>
        <w:tab w:val="center" w:pos="4680"/>
        <w:tab w:val="right" w:pos="9360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7C437D"/>
    <w:rPr>
      <w:rFonts w:ascii="Cordia New" w:eastAsia="Cordia New" w:hAnsi="Cordia New" w:cs="Cordia New"/>
      <w:kern w:val="0"/>
      <w:sz w:val="28"/>
      <w:szCs w:val="35"/>
      <w14:ligatures w14:val="none"/>
    </w:rPr>
  </w:style>
  <w:style w:type="paragraph" w:styleId="a5">
    <w:name w:val="footer"/>
    <w:basedOn w:val="a"/>
    <w:link w:val="a6"/>
    <w:uiPriority w:val="99"/>
    <w:unhideWhenUsed/>
    <w:rsid w:val="007C437D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7C437D"/>
    <w:rPr>
      <w:rFonts w:ascii="Cordia New" w:eastAsia="Cordia New" w:hAnsi="Cordia New" w:cs="Cordia New"/>
      <w:kern w:val="0"/>
      <w:sz w:val="28"/>
      <w:szCs w:val="35"/>
      <w14:ligatures w14:val="none"/>
    </w:rPr>
  </w:style>
  <w:style w:type="paragraph" w:styleId="a7">
    <w:name w:val="List Paragraph"/>
    <w:basedOn w:val="a"/>
    <w:uiPriority w:val="34"/>
    <w:qFormat/>
    <w:rsid w:val="007C437D"/>
    <w:pPr>
      <w:ind w:left="720"/>
      <w:contextualSpacing/>
    </w:pPr>
    <w:rPr>
      <w:szCs w:val="35"/>
    </w:rPr>
  </w:style>
  <w:style w:type="paragraph" w:styleId="a8">
    <w:name w:val="Normal (Web)"/>
    <w:basedOn w:val="a"/>
    <w:uiPriority w:val="99"/>
    <w:semiHidden/>
    <w:unhideWhenUsed/>
    <w:rsid w:val="00A23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header" Target="header3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มันเงา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58DA-5C1B-4145-BCC0-A6B43C75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PC05</cp:lastModifiedBy>
  <cp:revision>26</cp:revision>
  <dcterms:created xsi:type="dcterms:W3CDTF">2023-05-28T11:00:00Z</dcterms:created>
  <dcterms:modified xsi:type="dcterms:W3CDTF">2024-04-29T06:35:00Z</dcterms:modified>
</cp:coreProperties>
</file>